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77EC4" w14:textId="77777777" w:rsidR="004C0DA4" w:rsidRPr="00026B3E" w:rsidRDefault="004C0DA4" w:rsidP="004C0DA4">
      <w:pPr>
        <w:pBdr>
          <w:bottom w:val="single" w:sz="4" w:space="1" w:color="auto"/>
        </w:pBdr>
        <w:rPr>
          <w:rFonts w:ascii="Arial" w:hAnsi="Arial" w:cs="Arial"/>
        </w:rPr>
      </w:pPr>
    </w:p>
    <w:p w14:paraId="4836FB72" w14:textId="77777777" w:rsidR="00690A63" w:rsidRPr="003C6185" w:rsidRDefault="004C0DA4" w:rsidP="00690A63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pacing w:val="-3"/>
        </w:rPr>
      </w:pPr>
      <w:r w:rsidRPr="00026B3E">
        <w:rPr>
          <w:rFonts w:ascii="Arial" w:hAnsi="Arial" w:cs="Arial"/>
          <w:spacing w:val="-3"/>
        </w:rPr>
        <w:t>T</w:t>
      </w:r>
      <w:r w:rsidRPr="00690A63">
        <w:rPr>
          <w:rFonts w:ascii="Arial" w:hAnsi="Arial" w:cs="Arial"/>
          <w:spacing w:val="-3"/>
        </w:rPr>
        <w:t xml:space="preserve">he Board of </w:t>
      </w:r>
      <w:r w:rsidR="00690A63" w:rsidRPr="00690A63">
        <w:rPr>
          <w:rFonts w:ascii="Arial" w:hAnsi="Arial" w:cs="Arial"/>
          <w:spacing w:val="-3"/>
        </w:rPr>
        <w:t>Professional Engineers</w:t>
      </w:r>
      <w:r w:rsidRPr="00690A63">
        <w:rPr>
          <w:rFonts w:ascii="Arial" w:hAnsi="Arial" w:cs="Arial"/>
          <w:spacing w:val="-3"/>
        </w:rPr>
        <w:t xml:space="preserve"> of Queensland (the Board) is established </w:t>
      </w:r>
      <w:r w:rsidR="00690A63" w:rsidRPr="00690A63">
        <w:rPr>
          <w:rFonts w:ascii="Arial" w:hAnsi="Arial" w:cs="Arial"/>
          <w:szCs w:val="24"/>
          <w:lang w:val="en-GB"/>
        </w:rPr>
        <w:t xml:space="preserve">under the </w:t>
      </w:r>
      <w:r w:rsidR="00690A63" w:rsidRPr="00690A63">
        <w:rPr>
          <w:rFonts w:ascii="Arial" w:hAnsi="Arial" w:cs="Arial"/>
          <w:i/>
          <w:szCs w:val="24"/>
          <w:lang w:val="en-GB"/>
        </w:rPr>
        <w:t>Professional Engineers Act 2002</w:t>
      </w:r>
      <w:r w:rsidR="00690A63" w:rsidRPr="00690A63">
        <w:rPr>
          <w:rFonts w:ascii="Arial" w:hAnsi="Arial" w:cs="Arial"/>
          <w:szCs w:val="24"/>
          <w:lang w:val="en-GB"/>
        </w:rPr>
        <w:t xml:space="preserve"> (the Act) to maintain a register of registered professional engineers; protect the public by ensuring only competent, qualified persons practice as registered professional engineers; ensure registered professional engineers maintain appropriate technical and professional standards; investigate complaints against professional engineers and take legal proceedings for breaches of the Act.</w:t>
      </w:r>
    </w:p>
    <w:p w14:paraId="005920E1" w14:textId="77777777" w:rsidR="00B51B60" w:rsidRPr="00B51B60" w:rsidRDefault="003C6185" w:rsidP="003C6185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pacing w:val="-3"/>
        </w:rPr>
      </w:pPr>
      <w:r w:rsidRPr="003C6185">
        <w:rPr>
          <w:rFonts w:ascii="Arial" w:hAnsi="Arial" w:cs="Arial"/>
          <w:szCs w:val="24"/>
          <w:lang w:val="en-GB"/>
        </w:rPr>
        <w:t xml:space="preserve">The membership of the Board comprises seven members including the </w:t>
      </w:r>
      <w:r w:rsidR="00B473D1">
        <w:rPr>
          <w:rFonts w:ascii="Arial" w:hAnsi="Arial" w:cs="Arial"/>
          <w:szCs w:val="24"/>
          <w:lang w:val="en-GB"/>
        </w:rPr>
        <w:t>c</w:t>
      </w:r>
      <w:r w:rsidRPr="003C6185">
        <w:rPr>
          <w:rFonts w:ascii="Arial" w:hAnsi="Arial" w:cs="Arial"/>
          <w:szCs w:val="24"/>
          <w:lang w:val="en-GB"/>
        </w:rPr>
        <w:t>hairperson</w:t>
      </w:r>
      <w:r w:rsidR="00B51B60">
        <w:rPr>
          <w:rFonts w:ascii="Arial" w:hAnsi="Arial" w:cs="Arial"/>
          <w:szCs w:val="24"/>
          <w:lang w:val="en-GB"/>
        </w:rPr>
        <w:t xml:space="preserve"> and deputy chairperson</w:t>
      </w:r>
      <w:r w:rsidRPr="003C6185">
        <w:rPr>
          <w:rFonts w:ascii="Arial" w:hAnsi="Arial" w:cs="Arial"/>
          <w:szCs w:val="24"/>
          <w:lang w:val="en-GB"/>
        </w:rPr>
        <w:t>.</w:t>
      </w:r>
    </w:p>
    <w:p w14:paraId="764F10C1" w14:textId="77777777" w:rsidR="003C6185" w:rsidRPr="00B51B60" w:rsidRDefault="00B51B60" w:rsidP="00B51B60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B51B60">
        <w:rPr>
          <w:rFonts w:ascii="Arial" w:hAnsi="Arial" w:cs="Arial"/>
          <w:szCs w:val="24"/>
          <w:lang w:val="en-GB"/>
        </w:rPr>
        <w:t xml:space="preserve">Section 84 of the Act provides that a member be appointed for </w:t>
      </w:r>
      <w:r w:rsidR="00CF5F0E">
        <w:rPr>
          <w:rFonts w:ascii="Arial" w:hAnsi="Arial" w:cs="Arial"/>
          <w:szCs w:val="24"/>
          <w:lang w:val="en-GB"/>
        </w:rPr>
        <w:t>a</w:t>
      </w:r>
      <w:r w:rsidRPr="00B51B60">
        <w:rPr>
          <w:rFonts w:ascii="Arial" w:hAnsi="Arial" w:cs="Arial"/>
          <w:szCs w:val="24"/>
          <w:lang w:val="en-GB"/>
        </w:rPr>
        <w:t xml:space="preserve"> term of not more than three years, as stated in the member’s instrument of appointment.</w:t>
      </w:r>
    </w:p>
    <w:p w14:paraId="668FA05A" w14:textId="1333CDF5" w:rsidR="00D73F60" w:rsidRPr="00B83314" w:rsidRDefault="004C0DA4" w:rsidP="00B83314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AC24E7">
        <w:rPr>
          <w:rFonts w:ascii="Arial" w:hAnsi="Arial" w:cs="Arial"/>
          <w:spacing w:val="-3"/>
          <w:u w:val="single"/>
        </w:rPr>
        <w:t>Cabinet endorsed</w:t>
      </w:r>
      <w:r w:rsidR="00AC24E7">
        <w:rPr>
          <w:rFonts w:ascii="Arial" w:hAnsi="Arial" w:cs="Arial"/>
          <w:spacing w:val="-3"/>
        </w:rPr>
        <w:t xml:space="preserve"> </w:t>
      </w:r>
      <w:r w:rsidR="003C6185">
        <w:rPr>
          <w:rFonts w:ascii="Arial" w:hAnsi="Arial" w:cs="Arial"/>
          <w:spacing w:val="-3"/>
        </w:rPr>
        <w:t xml:space="preserve">that </w:t>
      </w:r>
      <w:r w:rsidR="00D73F60">
        <w:rPr>
          <w:rFonts w:ascii="Arial" w:hAnsi="Arial" w:cs="Arial"/>
          <w:spacing w:val="-3"/>
        </w:rPr>
        <w:t>the following be recommended to the Governor in Council</w:t>
      </w:r>
      <w:r w:rsidR="00B83314">
        <w:rPr>
          <w:rFonts w:ascii="Arial" w:hAnsi="Arial" w:cs="Arial"/>
          <w:spacing w:val="-3"/>
        </w:rPr>
        <w:t xml:space="preserve"> </w:t>
      </w:r>
      <w:r w:rsidR="00A177BC">
        <w:rPr>
          <w:rFonts w:ascii="Arial" w:hAnsi="Arial" w:cs="Arial"/>
          <w:spacing w:val="-3"/>
        </w:rPr>
        <w:t xml:space="preserve">for </w:t>
      </w:r>
      <w:r w:rsidR="00AA0D88" w:rsidRPr="00B83314">
        <w:rPr>
          <w:rFonts w:ascii="Arial" w:hAnsi="Arial" w:cs="Arial"/>
          <w:szCs w:val="24"/>
          <w:lang w:val="en-GB"/>
        </w:rPr>
        <w:t xml:space="preserve">the appointment of Mr Andrew Seccombe as chairperson and member, and the reappointment of Ms </w:t>
      </w:r>
      <w:r w:rsidR="00D73F60" w:rsidRPr="00B83314">
        <w:rPr>
          <w:rFonts w:ascii="Arial" w:hAnsi="Arial" w:cs="Arial"/>
          <w:szCs w:val="24"/>
          <w:lang w:val="en-GB"/>
        </w:rPr>
        <w:t xml:space="preserve">Suzy Cairney </w:t>
      </w:r>
      <w:r w:rsidR="00AA0D88" w:rsidRPr="00B83314">
        <w:rPr>
          <w:rFonts w:ascii="Arial" w:hAnsi="Arial" w:cs="Arial"/>
          <w:szCs w:val="24"/>
          <w:lang w:val="en-GB"/>
        </w:rPr>
        <w:t xml:space="preserve">as member, </w:t>
      </w:r>
      <w:r w:rsidR="00D73F60" w:rsidRPr="00B83314">
        <w:rPr>
          <w:rFonts w:ascii="Arial" w:hAnsi="Arial" w:cs="Arial"/>
          <w:szCs w:val="24"/>
          <w:lang w:val="en-GB"/>
        </w:rPr>
        <w:t>to the Board of Professional Engineers of Queensland for a term of three years commencing from 1 April 2021 to 31 March 2024.</w:t>
      </w:r>
    </w:p>
    <w:p w14:paraId="2F0781DA" w14:textId="77777777" w:rsidR="00164A16" w:rsidRPr="00B473D1" w:rsidRDefault="00164A16" w:rsidP="00B473D1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i/>
          <w:szCs w:val="24"/>
          <w:u w:val="single"/>
          <w:lang w:val="en-GB"/>
        </w:rPr>
      </w:pPr>
      <w:r w:rsidRPr="00B473D1">
        <w:rPr>
          <w:rFonts w:ascii="Arial" w:hAnsi="Arial" w:cs="Arial"/>
          <w:i/>
          <w:szCs w:val="24"/>
          <w:u w:val="single"/>
          <w:lang w:val="en-GB"/>
        </w:rPr>
        <w:t>Attachments</w:t>
      </w:r>
    </w:p>
    <w:p w14:paraId="6DF338EE" w14:textId="5E2F1A8B" w:rsidR="004C0DA4" w:rsidRPr="00AE0AED" w:rsidRDefault="00164A16" w:rsidP="00AE0AED">
      <w:pPr>
        <w:widowControl w:val="0"/>
        <w:numPr>
          <w:ilvl w:val="0"/>
          <w:numId w:val="11"/>
        </w:numPr>
        <w:suppressAutoHyphens/>
        <w:adjustRightInd w:val="0"/>
        <w:spacing w:before="240" w:after="0" w:line="240" w:lineRule="auto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B473D1">
        <w:rPr>
          <w:rFonts w:ascii="Arial" w:hAnsi="Arial" w:cs="Arial"/>
          <w:szCs w:val="24"/>
          <w:lang w:val="en-GB"/>
        </w:rPr>
        <w:t>Nil</w:t>
      </w:r>
      <w:r w:rsidR="00AE0AED">
        <w:rPr>
          <w:rFonts w:ascii="Arial" w:hAnsi="Arial" w:cs="Arial"/>
          <w:szCs w:val="24"/>
          <w:lang w:val="en-GB"/>
        </w:rPr>
        <w:t>.</w:t>
      </w:r>
    </w:p>
    <w:sectPr w:rsidR="004C0DA4" w:rsidRPr="00AE0AED" w:rsidSect="00B83314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08EB" w14:textId="77777777" w:rsidR="00501669" w:rsidRDefault="00501669" w:rsidP="00B83314">
      <w:pPr>
        <w:spacing w:after="0" w:line="240" w:lineRule="auto"/>
      </w:pPr>
      <w:r>
        <w:separator/>
      </w:r>
    </w:p>
  </w:endnote>
  <w:endnote w:type="continuationSeparator" w:id="0">
    <w:p w14:paraId="469615CF" w14:textId="77777777" w:rsidR="00501669" w:rsidRDefault="00501669" w:rsidP="00B8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B4D2" w14:textId="77777777" w:rsidR="00501669" w:rsidRDefault="00501669" w:rsidP="00B83314">
      <w:pPr>
        <w:spacing w:after="0" w:line="240" w:lineRule="auto"/>
      </w:pPr>
      <w:r>
        <w:separator/>
      </w:r>
    </w:p>
  </w:footnote>
  <w:footnote w:type="continuationSeparator" w:id="0">
    <w:p w14:paraId="3EA76159" w14:textId="77777777" w:rsidR="00501669" w:rsidRDefault="00501669" w:rsidP="00B8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C551" w14:textId="77777777" w:rsidR="00B83314" w:rsidRPr="00937A4A" w:rsidRDefault="00B83314" w:rsidP="00B8331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04C4A1CE" w14:textId="79B8B37D" w:rsidR="00B83314" w:rsidRPr="00937A4A" w:rsidRDefault="00B83314" w:rsidP="00B8331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>
      <w:rPr>
        <w:rFonts w:ascii="Arial" w:hAnsi="Arial" w:cs="Arial"/>
        <w:b/>
      </w:rPr>
      <w:t>March 2021</w:t>
    </w:r>
  </w:p>
  <w:p w14:paraId="06800221" w14:textId="24AB02A6" w:rsidR="00B83314" w:rsidRDefault="00B83314" w:rsidP="00B8331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the chairperson and a member of the Board of Professional Engineers of Queensland</w:t>
    </w:r>
  </w:p>
  <w:p w14:paraId="77DE587E" w14:textId="52DDA785" w:rsidR="00B83314" w:rsidRDefault="00B83314" w:rsidP="00B8331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ergy, Renewables and Hydrogen and Minister for Public Works and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B59A4B8C"/>
    <w:lvl w:ilvl="0">
      <w:start w:val="1"/>
      <w:numFmt w:val="decimal"/>
      <w:lvlText w:val="%1."/>
      <w:lvlJc w:val="left"/>
      <w:pPr>
        <w:ind w:left="813" w:hanging="480"/>
      </w:pPr>
      <w:rPr>
        <w:rFonts w:ascii="Arial" w:hAnsi="Arial" w:cs="Arial"/>
        <w:b w:val="0"/>
        <w:bCs w:val="0"/>
        <w:i w:val="0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782" w:hanging="480"/>
      </w:pPr>
    </w:lvl>
    <w:lvl w:ilvl="2">
      <w:numFmt w:val="bullet"/>
      <w:lvlText w:val="•"/>
      <w:lvlJc w:val="left"/>
      <w:pPr>
        <w:ind w:left="2745" w:hanging="480"/>
      </w:pPr>
    </w:lvl>
    <w:lvl w:ilvl="3">
      <w:numFmt w:val="bullet"/>
      <w:lvlText w:val="•"/>
      <w:lvlJc w:val="left"/>
      <w:pPr>
        <w:ind w:left="3707" w:hanging="480"/>
      </w:pPr>
    </w:lvl>
    <w:lvl w:ilvl="4">
      <w:numFmt w:val="bullet"/>
      <w:lvlText w:val="•"/>
      <w:lvlJc w:val="left"/>
      <w:pPr>
        <w:ind w:left="4670" w:hanging="480"/>
      </w:pPr>
    </w:lvl>
    <w:lvl w:ilvl="5">
      <w:numFmt w:val="bullet"/>
      <w:lvlText w:val="•"/>
      <w:lvlJc w:val="left"/>
      <w:pPr>
        <w:ind w:left="5633" w:hanging="480"/>
      </w:pPr>
    </w:lvl>
    <w:lvl w:ilvl="6">
      <w:numFmt w:val="bullet"/>
      <w:lvlText w:val="•"/>
      <w:lvlJc w:val="left"/>
      <w:pPr>
        <w:ind w:left="6595" w:hanging="480"/>
      </w:pPr>
    </w:lvl>
    <w:lvl w:ilvl="7">
      <w:numFmt w:val="bullet"/>
      <w:lvlText w:val="•"/>
      <w:lvlJc w:val="left"/>
      <w:pPr>
        <w:ind w:left="7558" w:hanging="480"/>
      </w:pPr>
    </w:lvl>
    <w:lvl w:ilvl="8">
      <w:numFmt w:val="bullet"/>
      <w:lvlText w:val="•"/>
      <w:lvlJc w:val="left"/>
      <w:pPr>
        <w:ind w:left="8521" w:hanging="480"/>
      </w:pPr>
    </w:lvl>
  </w:abstractNum>
  <w:abstractNum w:abstractNumId="1" w15:restartNumberingAfterBreak="0">
    <w:nsid w:val="079C0DF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B4A13"/>
    <w:multiLevelType w:val="hybridMultilevel"/>
    <w:tmpl w:val="125EE6F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C380916"/>
    <w:multiLevelType w:val="hybridMultilevel"/>
    <w:tmpl w:val="4536942E"/>
    <w:lvl w:ilvl="0" w:tplc="7CD6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1857C7"/>
    <w:multiLevelType w:val="hybridMultilevel"/>
    <w:tmpl w:val="900A44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CC040EB"/>
    <w:multiLevelType w:val="hybridMultilevel"/>
    <w:tmpl w:val="7B8ADEC8"/>
    <w:lvl w:ilvl="0" w:tplc="02E20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5788"/>
    <w:multiLevelType w:val="hybridMultilevel"/>
    <w:tmpl w:val="A63A88C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7F176F87"/>
    <w:multiLevelType w:val="hybridMultilevel"/>
    <w:tmpl w:val="8C980FFE"/>
    <w:lvl w:ilvl="0" w:tplc="DA58E352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i w:val="0"/>
        <w:iCs/>
      </w:rPr>
    </w:lvl>
    <w:lvl w:ilvl="1" w:tplc="8F02EAEE">
      <w:start w:val="1"/>
      <w:numFmt w:val="decimal"/>
      <w:lvlText w:val="%2."/>
      <w:lvlJc w:val="left"/>
      <w:pPr>
        <w:tabs>
          <w:tab w:val="num" w:pos="1442"/>
        </w:tabs>
        <w:ind w:left="1442" w:hanging="363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DA4"/>
    <w:rsid w:val="000065C3"/>
    <w:rsid w:val="00025E0A"/>
    <w:rsid w:val="00026B3E"/>
    <w:rsid w:val="00092437"/>
    <w:rsid w:val="00144CEC"/>
    <w:rsid w:val="00164A16"/>
    <w:rsid w:val="0017553F"/>
    <w:rsid w:val="001A67DF"/>
    <w:rsid w:val="001A68CC"/>
    <w:rsid w:val="00252F1B"/>
    <w:rsid w:val="00265281"/>
    <w:rsid w:val="00285C8D"/>
    <w:rsid w:val="002B0D2A"/>
    <w:rsid w:val="00310FB1"/>
    <w:rsid w:val="00321988"/>
    <w:rsid w:val="00351409"/>
    <w:rsid w:val="00371112"/>
    <w:rsid w:val="00380D78"/>
    <w:rsid w:val="003C6185"/>
    <w:rsid w:val="003F0531"/>
    <w:rsid w:val="00420680"/>
    <w:rsid w:val="00490987"/>
    <w:rsid w:val="004C0DA4"/>
    <w:rsid w:val="00501669"/>
    <w:rsid w:val="005255E2"/>
    <w:rsid w:val="0055623E"/>
    <w:rsid w:val="005A5B4D"/>
    <w:rsid w:val="005C51DD"/>
    <w:rsid w:val="005D047A"/>
    <w:rsid w:val="00636E78"/>
    <w:rsid w:val="00665C4F"/>
    <w:rsid w:val="00690A63"/>
    <w:rsid w:val="006F6F08"/>
    <w:rsid w:val="00763D1F"/>
    <w:rsid w:val="007971DD"/>
    <w:rsid w:val="007A4660"/>
    <w:rsid w:val="007A6676"/>
    <w:rsid w:val="007D354D"/>
    <w:rsid w:val="008331D8"/>
    <w:rsid w:val="00851770"/>
    <w:rsid w:val="008B2A8A"/>
    <w:rsid w:val="00900858"/>
    <w:rsid w:val="00913D03"/>
    <w:rsid w:val="00917E66"/>
    <w:rsid w:val="009376C2"/>
    <w:rsid w:val="00953F6E"/>
    <w:rsid w:val="00961632"/>
    <w:rsid w:val="009A5C74"/>
    <w:rsid w:val="009B539F"/>
    <w:rsid w:val="009B78AD"/>
    <w:rsid w:val="009F4DDE"/>
    <w:rsid w:val="009F6D0B"/>
    <w:rsid w:val="00A12113"/>
    <w:rsid w:val="00A177BC"/>
    <w:rsid w:val="00A32EB0"/>
    <w:rsid w:val="00A57242"/>
    <w:rsid w:val="00A67A4F"/>
    <w:rsid w:val="00A76446"/>
    <w:rsid w:val="00AA0D88"/>
    <w:rsid w:val="00AC24E7"/>
    <w:rsid w:val="00AE0AED"/>
    <w:rsid w:val="00B15477"/>
    <w:rsid w:val="00B473D1"/>
    <w:rsid w:val="00B51B60"/>
    <w:rsid w:val="00B83314"/>
    <w:rsid w:val="00BC20DD"/>
    <w:rsid w:val="00C31D0A"/>
    <w:rsid w:val="00C432D1"/>
    <w:rsid w:val="00C457BA"/>
    <w:rsid w:val="00C51DF4"/>
    <w:rsid w:val="00C915CA"/>
    <w:rsid w:val="00CF27DD"/>
    <w:rsid w:val="00CF5F0E"/>
    <w:rsid w:val="00D73F60"/>
    <w:rsid w:val="00DA0F0C"/>
    <w:rsid w:val="00DC12AB"/>
    <w:rsid w:val="00DC5C7C"/>
    <w:rsid w:val="00E25535"/>
    <w:rsid w:val="00E35289"/>
    <w:rsid w:val="00E47ED6"/>
    <w:rsid w:val="00E5265B"/>
    <w:rsid w:val="00E53DA0"/>
    <w:rsid w:val="00E856C3"/>
    <w:rsid w:val="00EB1DD4"/>
    <w:rsid w:val="00EC0923"/>
    <w:rsid w:val="00EE47C1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3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HeaderChar">
    <w:name w:val="Header Char"/>
    <w:link w:val="Header"/>
    <w:rsid w:val="004C0DA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Char2CharCharChar">
    <w:name w:val="Char2 Char Char Char"/>
    <w:basedOn w:val="Normal"/>
    <w:rsid w:val="004C0DA4"/>
    <w:pPr>
      <w:spacing w:after="0" w:line="240" w:lineRule="auto"/>
    </w:pPr>
    <w:rPr>
      <w:rFonts w:ascii="Arial" w:eastAsia="MS Mincho" w:hAnsi="Arial"/>
      <w:szCs w:val="20"/>
    </w:rPr>
  </w:style>
  <w:style w:type="paragraph" w:styleId="ListParagraph">
    <w:name w:val="List Paragraph"/>
    <w:basedOn w:val="Normal"/>
    <w:uiPriority w:val="34"/>
    <w:qFormat/>
    <w:rsid w:val="00026B3E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1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67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7D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67D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3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314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7440B-BA4B-4E65-889E-553270D9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EBF2F-E971-482D-A69D-612BA80F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23EEA-6BC3-44D2-A6B0-12D3FE90C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2A514-5470-46B4-81B6-E43EBD792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51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>https://www.cabinet.qld.gov.au/documents/2021/Mar/ProfEngnrBoardApp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14-07-14T07:04:00Z</cp:lastPrinted>
  <dcterms:created xsi:type="dcterms:W3CDTF">2021-06-09T07:13:00Z</dcterms:created>
  <dcterms:modified xsi:type="dcterms:W3CDTF">2021-07-12T04:16:00Z</dcterms:modified>
  <cp:category>Significant_Appointments,Boards</cp:category>
</cp:coreProperties>
</file>